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EA6B6F" w:rsidRPr="00EA6B6F" w14:paraId="36435E43" w14:textId="77777777" w:rsidTr="00A76C63">
        <w:tc>
          <w:tcPr>
            <w:tcW w:w="9570" w:type="dxa"/>
          </w:tcPr>
          <w:p w14:paraId="7E2A426D" w14:textId="77777777" w:rsidR="00EA6B6F" w:rsidRPr="00EA6B6F" w:rsidRDefault="00EA6B6F" w:rsidP="00EA6B6F">
            <w:pPr>
              <w:keepNext/>
              <w:spacing w:after="0" w:line="184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EA6B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8AA068" wp14:editId="5638BA07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B6F" w:rsidRPr="00EA6B6F" w14:paraId="50A162BA" w14:textId="77777777" w:rsidTr="00A76C63">
        <w:tc>
          <w:tcPr>
            <w:tcW w:w="9570" w:type="dxa"/>
          </w:tcPr>
          <w:p w14:paraId="5184042F" w14:textId="77777777" w:rsidR="00EA6B6F" w:rsidRPr="00EA6B6F" w:rsidRDefault="00EA6B6F" w:rsidP="00EA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B6F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РОССИЙСКАЯ ФЕДЕРАЦИЯ</w:t>
            </w:r>
          </w:p>
        </w:tc>
      </w:tr>
      <w:tr w:rsidR="00EA6B6F" w:rsidRPr="00EA6B6F" w14:paraId="19A22B88" w14:textId="77777777" w:rsidTr="00A76C63">
        <w:tc>
          <w:tcPr>
            <w:tcW w:w="9570" w:type="dxa"/>
          </w:tcPr>
          <w:p w14:paraId="5A5569BD" w14:textId="77777777" w:rsidR="00EA6B6F" w:rsidRPr="00EA6B6F" w:rsidRDefault="00EA6B6F" w:rsidP="00EA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EA6B6F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Черемховское районное муниципальное образование</w:t>
            </w:r>
          </w:p>
          <w:p w14:paraId="19C64E48" w14:textId="77777777" w:rsidR="00EA6B6F" w:rsidRPr="00EA6B6F" w:rsidRDefault="00EA6B6F" w:rsidP="00EA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EA6B6F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АДМИНИСТРАЦИЯ</w:t>
            </w:r>
          </w:p>
          <w:p w14:paraId="67B5D2BB" w14:textId="77777777" w:rsidR="00EA6B6F" w:rsidRPr="00EA6B6F" w:rsidRDefault="00EA6B6F" w:rsidP="00EA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</w:p>
          <w:p w14:paraId="45624113" w14:textId="77777777" w:rsidR="00EA6B6F" w:rsidRPr="00EA6B6F" w:rsidRDefault="00EA6B6F" w:rsidP="00EA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eastAsia="ru-RU"/>
              </w:rPr>
            </w:pPr>
          </w:p>
          <w:p w14:paraId="65675A61" w14:textId="77777777" w:rsidR="00EA6B6F" w:rsidRPr="00EA6B6F" w:rsidRDefault="00EA6B6F" w:rsidP="00EA6B6F">
            <w:pPr>
              <w:keepNext/>
              <w:spacing w:after="0" w:line="204" w:lineRule="auto"/>
              <w:ind w:hanging="72"/>
              <w:jc w:val="center"/>
              <w:outlineLvl w:val="2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  <w:r w:rsidRPr="00EA6B6F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14:paraId="49032B55" w14:textId="77777777" w:rsidR="00EA6B6F" w:rsidRPr="00EA6B6F" w:rsidRDefault="00EA6B6F" w:rsidP="00EA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B6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ПРОЕКТ</w:t>
            </w:r>
          </w:p>
        </w:tc>
      </w:tr>
    </w:tbl>
    <w:p w14:paraId="7D6CB71A" w14:textId="77777777" w:rsidR="00EA6B6F" w:rsidRPr="00EA6B6F" w:rsidRDefault="00EA6B6F" w:rsidP="00EA6B6F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EA6B6F" w:rsidRPr="00B00601" w14:paraId="1EEFA79B" w14:textId="77777777" w:rsidTr="00A76C63">
        <w:tc>
          <w:tcPr>
            <w:tcW w:w="4785" w:type="dxa"/>
          </w:tcPr>
          <w:p w14:paraId="4EB95136" w14:textId="4640B372" w:rsidR="00EA6B6F" w:rsidRPr="00B00601" w:rsidRDefault="00B00601" w:rsidP="00EA6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4.2022</w:t>
            </w:r>
          </w:p>
        </w:tc>
        <w:tc>
          <w:tcPr>
            <w:tcW w:w="4683" w:type="dxa"/>
          </w:tcPr>
          <w:p w14:paraId="366D6CB2" w14:textId="12E6D363" w:rsidR="00EA6B6F" w:rsidRPr="00B00601" w:rsidRDefault="00EA6B6F" w:rsidP="00EA6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B00601" w:rsidRPr="00B00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16-п</w:t>
            </w:r>
            <w:r w:rsidRPr="00B00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A6B6F" w:rsidRPr="00EA6B6F" w14:paraId="7D1F5779" w14:textId="77777777" w:rsidTr="00A76C63">
        <w:tc>
          <w:tcPr>
            <w:tcW w:w="9468" w:type="dxa"/>
            <w:gridSpan w:val="2"/>
          </w:tcPr>
          <w:p w14:paraId="6AFDAEF6" w14:textId="77777777" w:rsidR="00EA6B6F" w:rsidRPr="00EA6B6F" w:rsidRDefault="00EA6B6F" w:rsidP="00EA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2E026A" w14:textId="77777777" w:rsidR="00EA6B6F" w:rsidRPr="00EA6B6F" w:rsidRDefault="00EA6B6F" w:rsidP="00EA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6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хово</w:t>
            </w:r>
          </w:p>
        </w:tc>
      </w:tr>
    </w:tbl>
    <w:p w14:paraId="366BBB49" w14:textId="77777777" w:rsidR="00EA6B6F" w:rsidRPr="00EA6B6F" w:rsidRDefault="00EA6B6F" w:rsidP="00EA6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CC2F3" w14:textId="77777777" w:rsidR="00EA6B6F" w:rsidRPr="00EA6B6F" w:rsidRDefault="00EA6B6F" w:rsidP="00EA6B6F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EA6B6F" w:rsidRPr="00EA6B6F" w14:paraId="59E8D45A" w14:textId="77777777" w:rsidTr="00A76C63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44CFBF8A" w14:textId="7A2DC555" w:rsidR="00EA6B6F" w:rsidRDefault="00EA6B6F" w:rsidP="00EA6B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проведении месячн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анитарной очистке и благоустройству территор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ных пун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емховс</w:t>
            </w:r>
            <w:bookmarkStart w:id="0" w:name="_GoBack"/>
            <w:bookmarkEnd w:id="0"/>
            <w:r w:rsidRPr="00EA6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о районного муниципального образования</w:t>
            </w:r>
          </w:p>
          <w:p w14:paraId="70F3F41C" w14:textId="77777777" w:rsidR="00EA6B6F" w:rsidRPr="00EA6B6F" w:rsidRDefault="00EA6B6F" w:rsidP="00EA6B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27560A" w14:textId="4ABE3F24" w:rsidR="00EA6B6F" w:rsidRPr="00EA6B6F" w:rsidRDefault="00EA6B6F" w:rsidP="00B0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лучшения санитарно-эпидемиологической обстановки и внешнего облика населенных пунктов района, руководствуясь Федеральным законом от 30 марта 1999 года № 52-ФЗ «О санитарно-эпидемиологическом благополучии населения», </w:t>
      </w:r>
      <w:r w:rsidR="002A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 законом от 10 января 2002 года</w:t>
      </w:r>
      <w:r w:rsidR="002A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№ 7-ФЗ «Об охране окружающей среды», статьей 15 Федерального закона от 6 октября 2003 года № 131-ФЗ «Об общих принципах организации местного самоуправления в Российской  Федерации», Законом Иркутской области от 30 декабря 2014 года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, статьями 24,</w:t>
      </w:r>
      <w:r w:rsid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50 Устава Черемховского районного  муниципального образования, администрация Черемховского районного муниципального образования</w:t>
      </w:r>
    </w:p>
    <w:p w14:paraId="0229EA3A" w14:textId="77777777" w:rsidR="00D24AB7" w:rsidRDefault="00D24AB7" w:rsidP="00B0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C9334" w14:textId="2F672B33" w:rsidR="00EA6B6F" w:rsidRDefault="00EA6B6F" w:rsidP="00EA6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EA6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3F10BAF" w14:textId="77777777" w:rsidR="00B00601" w:rsidRPr="00EA6B6F" w:rsidRDefault="00B00601" w:rsidP="00A5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53C1B" w14:textId="4EB68E9B" w:rsidR="00EA6B6F" w:rsidRPr="00EA6B6F" w:rsidRDefault="00EA6B6F" w:rsidP="00B00601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с </w:t>
      </w:r>
      <w:r w:rsidR="00F577C4" w:rsidRPr="00F577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по </w:t>
      </w:r>
      <w:r w:rsidR="00F577C4" w:rsidRPr="00F577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</w:t>
      </w:r>
      <w:r w:rsidR="00F577C4" w:rsidRPr="00F577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есячник  по санитарной очистке и благоустройству территорий</w:t>
      </w:r>
      <w:r w:rsidRPr="00EA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 Черемховского районного муниципального образования.</w:t>
      </w:r>
    </w:p>
    <w:p w14:paraId="09CFDD69" w14:textId="40B60A78" w:rsidR="00EA6B6F" w:rsidRPr="00EA6B6F" w:rsidRDefault="00EA6B6F" w:rsidP="00B00601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2</w:t>
      </w:r>
      <w:r w:rsidR="00F577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</w:t>
      </w:r>
      <w:r w:rsidR="00F577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единый </w:t>
      </w:r>
      <w:proofErr w:type="spellStart"/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йонный</w:t>
      </w:r>
      <w:proofErr w:type="spellEnd"/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ник по санитарной очистке и благоустройству территорий населенных пунктов.</w:t>
      </w:r>
    </w:p>
    <w:p w14:paraId="4B90053B" w14:textId="381E23E5" w:rsidR="00553B9B" w:rsidRDefault="00EA6B6F" w:rsidP="00B00601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F350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5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0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55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75493" w:rsidRPr="00553B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350DC" w:rsidRPr="00F350DC">
        <w:t xml:space="preserve"> </w:t>
      </w:r>
      <w:r w:rsidR="00F350D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350DC" w:rsidRPr="00F3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вый экологический субботник </w:t>
      </w:r>
      <w:r w:rsidR="00346F4B" w:rsidRPr="00553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чистке берегов водных объектов от мусора</w:t>
      </w:r>
      <w:r w:rsidR="00346F4B" w:rsidRPr="00F3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0DC" w:rsidRPr="00F350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сероссийской акции «Вода России»</w:t>
      </w:r>
      <w:r w:rsidR="00553B9B" w:rsidRPr="0055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проекта «Сохранение уникальных водных объектов» национального проекта «Экология»</w:t>
      </w:r>
      <w:r w:rsidR="00F35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3B9B" w:rsidRPr="0055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8D063A" w14:textId="41912773" w:rsidR="00EA6B6F" w:rsidRPr="00553B9B" w:rsidRDefault="00EA6B6F" w:rsidP="00B00601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A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Pr="00553B9B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</w:t>
      </w:r>
      <w:r w:rsidR="002A17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и проведению месячника по санитарной очистке и благоустройству территорий населенных пунктов Черемховского районного муниципального образования (Приложение 1).</w:t>
      </w:r>
    </w:p>
    <w:p w14:paraId="7234C425" w14:textId="77777777" w:rsidR="00EA6B6F" w:rsidRPr="00EA6B6F" w:rsidRDefault="00EA6B6F" w:rsidP="00B0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.1. Штабу по проведению месячника по санитарной очистке и благоустройству территорий населенных пунктов Черемховского районного муниципального образования:</w:t>
      </w:r>
    </w:p>
    <w:p w14:paraId="6D55C0EA" w14:textId="310984D2" w:rsidR="00EA6B6F" w:rsidRPr="00EA6B6F" w:rsidRDefault="00EA6B6F" w:rsidP="00B0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недельно проводить заседания</w:t>
      </w:r>
      <w:r w:rsidR="0075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ба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роведения месячника;</w:t>
      </w:r>
    </w:p>
    <w:p w14:paraId="0DD6CC6B" w14:textId="6AA5F093" w:rsidR="00EA6B6F" w:rsidRPr="00EA6B6F" w:rsidRDefault="00EA6B6F" w:rsidP="00B0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 регулярн</w:t>
      </w:r>
      <w:r w:rsidR="00756AC3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осмотры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ояния  территорий  предприятий, организаций;</w:t>
      </w:r>
    </w:p>
    <w:p w14:paraId="046CDEA5" w14:textId="67688774" w:rsidR="00EA6B6F" w:rsidRPr="00EA6B6F" w:rsidRDefault="00EA6B6F" w:rsidP="00B0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рок до </w:t>
      </w:r>
      <w:r w:rsidR="000754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</w:t>
      </w:r>
      <w:r w:rsidR="000754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72A2" w:rsidRPr="00E4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двести итоги месячника по санитарной очистке и благоустройству территорий населенных пунктов Черемховского районного муниципального образования. </w:t>
      </w:r>
    </w:p>
    <w:p w14:paraId="5FA61524" w14:textId="22BC6899" w:rsidR="00EA6B6F" w:rsidRPr="00EA6B6F" w:rsidRDefault="00EA6B6F" w:rsidP="00B0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план мероприятий, проводимых в течение месячника по санитарной очистке и благоустройству территорий населенных пунктов Черемховского  районного муниципального образования</w:t>
      </w:r>
      <w:r w:rsidRPr="00EA6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.</w:t>
      </w:r>
    </w:p>
    <w:p w14:paraId="0185DE93" w14:textId="77777777" w:rsidR="00EA6B6F" w:rsidRPr="00EA6B6F" w:rsidRDefault="00EA6B6F" w:rsidP="00B00601">
      <w:pPr>
        <w:tabs>
          <w:tab w:val="left" w:leader="do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комендовать руководителям организаций независимо от форм собственности и организационно-правовых форм, собственникам индивидуальных жилых домов, расположенных на территории Черемховского районного муниципального образования:</w:t>
      </w:r>
    </w:p>
    <w:p w14:paraId="07B84E60" w14:textId="60C5D860" w:rsidR="00EA6B6F" w:rsidRPr="00EA6B6F" w:rsidRDefault="00EA6B6F" w:rsidP="00B0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ить работы по санитарной очистке прилегающих территорий, восстановлению и улучшению внешнего вида разрушенных элементов благоустройства и озеленения на прилегающей территории;</w:t>
      </w:r>
    </w:p>
    <w:p w14:paraId="44A3695B" w14:textId="77777777" w:rsidR="00EA6B6F" w:rsidRPr="00EA6B6F" w:rsidRDefault="00EA6B6F" w:rsidP="00B0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ть во время проведения работ по санитарной очистке и благоустройству территорий населенных пунктов Черемховского районного муниципального образования сжигания мусора, нарушений Порядка и условий благоустройства.</w:t>
      </w:r>
    </w:p>
    <w:p w14:paraId="4C0D9B0B" w14:textId="77777777" w:rsidR="00EA6B6F" w:rsidRPr="00EA6B6F" w:rsidRDefault="00EA6B6F" w:rsidP="00B0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сультанту-ответственному секретарю административной комиссии администрации (</w:t>
      </w:r>
      <w:proofErr w:type="spellStart"/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остьяновой</w:t>
      </w:r>
      <w:proofErr w:type="spellEnd"/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) усилить контроль за работой административных комиссий, действующих на территории Черемховского районного муниципального образования.</w:t>
      </w:r>
    </w:p>
    <w:p w14:paraId="4101C206" w14:textId="77777777" w:rsidR="00EA6B6F" w:rsidRPr="00EA6B6F" w:rsidRDefault="00EA6B6F" w:rsidP="00B0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7.  Рекомендовать Территориальному отделу Управления Федеральной службы по надзору в сфере прав потребителей и благополучия человека по Иркутской области в Черемховском районе (</w:t>
      </w:r>
      <w:proofErr w:type="spellStart"/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щевой</w:t>
      </w:r>
      <w:proofErr w:type="spellEnd"/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) проводить регулярное обследование состояния территорий предприятий, организаций с составлением предписаний и осуществлением контроля за их исполнением.</w:t>
      </w:r>
    </w:p>
    <w:p w14:paraId="7B7D2F87" w14:textId="77777777" w:rsidR="00EA6B6F" w:rsidRPr="00EA6B6F" w:rsidRDefault="00EA6B6F" w:rsidP="00B0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комендовать главам поселений Черемховского районного муниципального образования в рамках проведения месячника:</w:t>
      </w:r>
    </w:p>
    <w:p w14:paraId="0C953599" w14:textId="3105889B" w:rsidR="00EA6B6F" w:rsidRPr="00EA6B6F" w:rsidRDefault="00EA6B6F" w:rsidP="00B0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рок до </w:t>
      </w:r>
      <w:r w:rsidR="000754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</w:t>
      </w:r>
      <w:r w:rsidR="000754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работать план мероприятий по санитарной очистке и благоустройству населенных пунктов поселений Черемховского районного муниципального образования;</w:t>
      </w:r>
    </w:p>
    <w:p w14:paraId="5335E341" w14:textId="368976B3" w:rsidR="00EA6B6F" w:rsidRPr="00EA6B6F" w:rsidRDefault="00EA6B6F" w:rsidP="00B0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усмотреть планом мероприятий выполнение работ по уборке кладбищ до </w:t>
      </w:r>
      <w:r w:rsidR="00756AC3" w:rsidRPr="00756A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</w:t>
      </w:r>
      <w:r w:rsidR="000754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дня поминовения усопших (родительского дня – </w:t>
      </w:r>
      <w:r w:rsid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ницы</w:t>
      </w:r>
      <w:proofErr w:type="spellEnd"/>
      <w:r w:rsid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55C290D" w14:textId="7421FB54" w:rsidR="00EA6B6F" w:rsidRPr="00EA6B6F" w:rsidRDefault="00EA6B6F" w:rsidP="00B0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широкую разъяснительную и организационную работу по привлечению населени</w:t>
      </w:r>
      <w:r w:rsid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влечением комитетов территориально</w:t>
      </w:r>
      <w:r w:rsidR="0075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самоуправлений к проведению мероприятий месячника;</w:t>
      </w:r>
    </w:p>
    <w:p w14:paraId="4B9FBBE7" w14:textId="15CAF217" w:rsidR="00EA6B6F" w:rsidRPr="00EA6B6F" w:rsidRDefault="00EA6B6F" w:rsidP="00B0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рганизовать и провести субботники по санитарной очистке и благоустройству территорий поселений района в период с </w:t>
      </w:r>
      <w:r w:rsidR="000754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по </w:t>
      </w:r>
      <w:r w:rsidR="000754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</w:t>
      </w:r>
      <w:r w:rsidR="000754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соответствии с погодными условиями;</w:t>
      </w:r>
    </w:p>
    <w:p w14:paraId="49F86123" w14:textId="2E108299" w:rsidR="00EA6B6F" w:rsidRPr="00EA6B6F" w:rsidRDefault="00EA6B6F" w:rsidP="00B0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сти в надлежащее состояние памятники и мемориальные комплексы, расположенные на территори</w:t>
      </w:r>
      <w:r w:rsid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;</w:t>
      </w:r>
    </w:p>
    <w:p w14:paraId="58B35BD9" w14:textId="77777777" w:rsidR="00EA6B6F" w:rsidRPr="00EA6B6F" w:rsidRDefault="00EA6B6F" w:rsidP="00B0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работу по санитарной обрезке деревьев и кустарников, высадке зеленых насаждений;</w:t>
      </w:r>
    </w:p>
    <w:p w14:paraId="73D76F64" w14:textId="77777777" w:rsidR="00EA6B6F" w:rsidRPr="00EA6B6F" w:rsidRDefault="00EA6B6F" w:rsidP="00B0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работу по ремонту и покраске малых архитектурных форм во дворах, на спортивных и детских площадках;</w:t>
      </w:r>
    </w:p>
    <w:p w14:paraId="2AD94E2F" w14:textId="77777777" w:rsidR="00EA6B6F" w:rsidRPr="00EA6B6F" w:rsidRDefault="00EA6B6F" w:rsidP="00B0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уборку стихийных свалок;</w:t>
      </w:r>
    </w:p>
    <w:p w14:paraId="6D99287A" w14:textId="77777777" w:rsidR="00EA6B6F" w:rsidRPr="00EA6B6F" w:rsidRDefault="00EA6B6F" w:rsidP="00B0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ить урны в местах остановок общественного транспорта и местах общего пользования;</w:t>
      </w:r>
    </w:p>
    <w:p w14:paraId="27B2D47F" w14:textId="77777777" w:rsidR="00EA6B6F" w:rsidRPr="00EA6B6F" w:rsidRDefault="00EA6B6F" w:rsidP="00B0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аншлаги, запрещающие свалку мусора, в том числе в водоохранных зонах;</w:t>
      </w:r>
    </w:p>
    <w:p w14:paraId="128ECF80" w14:textId="77777777" w:rsidR="00EA6B6F" w:rsidRPr="00EA6B6F" w:rsidRDefault="00EA6B6F" w:rsidP="00B0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ть сжигания мусора на территориях населенных пунктов муниципальных образований Черемховского района;</w:t>
      </w:r>
    </w:p>
    <w:p w14:paraId="0BBB204B" w14:textId="229576FD" w:rsidR="00EA6B6F" w:rsidRPr="00EA6B6F" w:rsidRDefault="00EA6B6F" w:rsidP="00B0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6AC3" w:rsidRPr="0075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 отдельный договор гражданско-правового характера на сбор, транспортирование и размещение отходов, образующихся в результате проведения месячников с региональным оператором (зоны Юг) ООО «РТ-НЭО Иркутск»;</w:t>
      </w:r>
    </w:p>
    <w:p w14:paraId="24D298F7" w14:textId="4AFDEFA2" w:rsidR="00EA6B6F" w:rsidRPr="00EA6B6F" w:rsidRDefault="00EA6B6F" w:rsidP="00B0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местно с административными комиссиями,  участковыми  </w:t>
      </w:r>
      <w:r w:rsid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и полиции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 работу по привлечению к административной ответственности  лиц, загрязняющих придомовую территорию, в соответствии с Законом  Иркутской области от 30 декабря 2014 года № 173-ОЗ 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;</w:t>
      </w:r>
    </w:p>
    <w:p w14:paraId="3E430CA7" w14:textId="0CA86F95" w:rsidR="00EA6B6F" w:rsidRPr="00EA6B6F" w:rsidRDefault="00EA6B6F" w:rsidP="00B0060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еженедельно в течение месячника представлять информацию о проделанной работе в управление жилищно-коммунального хозяйства, строительства, транспорта связи и экологии администрации Черемховского районного муниципального образования.</w:t>
      </w:r>
    </w:p>
    <w:p w14:paraId="2D49431A" w14:textId="1680AB5B" w:rsidR="00EA6B6F" w:rsidRPr="00EA6B6F" w:rsidRDefault="00EA6B6F" w:rsidP="00B0060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комендовать главному врачу Областного государственного бюджетного учреждения здравоохранения «Черемховская городская больница №</w:t>
      </w:r>
      <w:r w:rsidR="00756AC3" w:rsidRPr="0075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» (Л.В. </w:t>
      </w:r>
      <w:proofErr w:type="spellStart"/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зула</w:t>
      </w:r>
      <w:proofErr w:type="spellEnd"/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6EA00D84" w14:textId="77777777" w:rsidR="00EA6B6F" w:rsidRPr="00EA6B6F" w:rsidRDefault="00EA6B6F" w:rsidP="00B0060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санитарную очистку территорий учреждений здравоохранения и прилегающих к ним территорий;</w:t>
      </w:r>
    </w:p>
    <w:p w14:paraId="0D336F53" w14:textId="77777777" w:rsidR="00EA6B6F" w:rsidRPr="00EA6B6F" w:rsidRDefault="00EA6B6F" w:rsidP="00B0060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сти в порядок элементы благоустройства и малые архитектурные формы, обеспечить надлежащее содержание элементов озеленения на закрепленных территориях.</w:t>
      </w:r>
    </w:p>
    <w:p w14:paraId="09428C10" w14:textId="3B701D1D" w:rsidR="00EA6B6F" w:rsidRPr="00EA6B6F" w:rsidRDefault="00EA6B6F" w:rsidP="00B0060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чальнику отдела образования администрации Черемховского</w:t>
      </w:r>
      <w:r w:rsidR="0075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(Г.С. Александровой) организовать активное участие школьников в проведении месячника по санитарной очистке и благоустройству территорий поселений Черемховского района.</w:t>
      </w:r>
    </w:p>
    <w:p w14:paraId="5903EB2C" w14:textId="77777777" w:rsidR="00EA6B6F" w:rsidRPr="00EA6B6F" w:rsidRDefault="00EA6B6F" w:rsidP="00B0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 Организационному отделу администрации Черемховского районного муниципального образования (Ю.А. </w:t>
      </w:r>
      <w:proofErr w:type="spellStart"/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ец</w:t>
      </w:r>
      <w:proofErr w:type="spellEnd"/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настоящее постановление в газете «Мое село, край Черемховский» и разместить на официальном сайте Черемховского районного муниципального образования в информационно - телекоммуникационной сети «Интернет».</w:t>
      </w:r>
    </w:p>
    <w:p w14:paraId="0661DB04" w14:textId="5719BEF8" w:rsidR="00EA6B6F" w:rsidRPr="00EA6B6F" w:rsidRDefault="00EA6B6F" w:rsidP="00B0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онтроль за исполнением настоящего постановления возложить на заместителя мэра по вопросам жизнеобеспечения Д.В. Горина.</w:t>
      </w:r>
    </w:p>
    <w:p w14:paraId="731BEEBC" w14:textId="3660E9AE" w:rsidR="00EA6B6F" w:rsidRDefault="00EA6B6F" w:rsidP="00B0060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F1829D" w14:textId="522CA909" w:rsidR="00E92163" w:rsidRDefault="00E92163" w:rsidP="00EA6B6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5D9C9B" w14:textId="77777777" w:rsidR="00E92163" w:rsidRPr="00EA6B6F" w:rsidRDefault="00E92163" w:rsidP="00EA6B6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AEC360" w14:textId="2D9BA40F" w:rsidR="00EA6B6F" w:rsidRPr="00EA6B6F" w:rsidRDefault="00EA6B6F" w:rsidP="00EA6B6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0"/>
          <w:lang w:eastAsia="ru-RU"/>
        </w:rPr>
        <w:t>Мэр  района</w:t>
      </w:r>
      <w:r w:rsidR="00B00601" w:rsidRPr="00B00601">
        <w:rPr>
          <w:rFonts w:ascii="Times New Roman" w:eastAsia="Times New Roman" w:hAnsi="Times New Roman" w:cs="Times New Roman"/>
          <w:spacing w:val="6440"/>
          <w:sz w:val="28"/>
          <w:szCs w:val="20"/>
          <w:lang w:eastAsia="ru-RU"/>
        </w:rPr>
        <w:t xml:space="preserve"> </w:t>
      </w:r>
      <w:r w:rsidRPr="00EA6B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.В. </w:t>
      </w:r>
      <w:proofErr w:type="spellStart"/>
      <w:r w:rsidRPr="00EA6B6F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ач</w:t>
      </w:r>
      <w:proofErr w:type="spellEnd"/>
    </w:p>
    <w:p w14:paraId="0289FA05" w14:textId="77777777" w:rsidR="00EA6B6F" w:rsidRPr="00EA6B6F" w:rsidRDefault="00EA6B6F" w:rsidP="00B00601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493184" w14:textId="77777777" w:rsidR="00EA6B6F" w:rsidRPr="00EA6B6F" w:rsidRDefault="00EA6B6F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D4210" w14:textId="77777777" w:rsidR="00EA6B6F" w:rsidRPr="00EA6B6F" w:rsidRDefault="00EA6B6F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C37A0" w14:textId="77777777" w:rsidR="00EA6B6F" w:rsidRPr="00EA6B6F" w:rsidRDefault="00EA6B6F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EC2D3" w14:textId="77777777" w:rsidR="00EA6B6F" w:rsidRPr="00EA6B6F" w:rsidRDefault="00EA6B6F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5005B" w14:textId="77777777" w:rsidR="00EA6B6F" w:rsidRPr="00EA6B6F" w:rsidRDefault="00EA6B6F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2784C" w14:textId="77777777" w:rsidR="00E92163" w:rsidRDefault="00E92163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33BB2" w14:textId="77777777" w:rsidR="00E92163" w:rsidRDefault="00E92163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6AC40" w14:textId="77777777" w:rsidR="00E92163" w:rsidRDefault="00E92163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0E9E7" w14:textId="77777777" w:rsidR="00E92163" w:rsidRDefault="00E92163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21ED6" w14:textId="77777777" w:rsidR="00E92163" w:rsidRDefault="00E92163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B5A6A" w14:textId="77777777" w:rsidR="00E92163" w:rsidRDefault="00E92163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E6AEB" w14:textId="77777777" w:rsidR="00E92163" w:rsidRDefault="00E92163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95797" w14:textId="77777777" w:rsidR="00E92163" w:rsidRDefault="00E92163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C2263" w14:textId="77777777" w:rsidR="00E92163" w:rsidRDefault="00E92163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7D121" w14:textId="77777777" w:rsidR="00E92163" w:rsidRDefault="00E92163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3EF27" w14:textId="77777777" w:rsidR="00E92163" w:rsidRDefault="00E92163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8B4B7" w14:textId="77777777" w:rsidR="00E92163" w:rsidRDefault="00E92163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977F4" w14:textId="77777777" w:rsidR="00E92163" w:rsidRDefault="00E92163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67A02" w14:textId="77777777" w:rsidR="00E92163" w:rsidRDefault="00E92163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6A5CB" w14:textId="77777777" w:rsidR="00E92163" w:rsidRDefault="00E92163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4240B" w14:textId="77777777" w:rsidR="00E92163" w:rsidRDefault="00E92163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6BFC2" w14:textId="77777777" w:rsidR="00E92163" w:rsidRDefault="00E92163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CD5AD" w14:textId="12326601" w:rsidR="00E92163" w:rsidRDefault="00E92163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FEE36" w14:textId="70E249C8" w:rsidR="00756AC3" w:rsidRDefault="00756AC3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57864" w14:textId="77777777" w:rsidR="00756AC3" w:rsidRDefault="00756AC3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F2AE4" w14:textId="77777777" w:rsidR="00E92163" w:rsidRDefault="00E92163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C6DD2" w14:textId="77777777" w:rsidR="00E92163" w:rsidRDefault="00E92163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5C120" w14:textId="77777777" w:rsidR="00E92163" w:rsidRDefault="00E92163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C494E" w14:textId="77777777" w:rsidR="00E92163" w:rsidRDefault="00E92163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B82B1" w14:textId="77777777" w:rsidR="00E92163" w:rsidRDefault="00E92163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31E59" w14:textId="77777777" w:rsidR="00E92163" w:rsidRDefault="00E92163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50C71" w14:textId="77777777" w:rsidR="00E92163" w:rsidRDefault="00E92163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EC36D" w14:textId="6D1ADA52" w:rsidR="00B00601" w:rsidRDefault="00B00601" w:rsidP="00B00601">
      <w:pPr>
        <w:tabs>
          <w:tab w:val="left" w:pos="1305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40A94111" w14:textId="3FEBD86B" w:rsidR="00DF4C82" w:rsidRDefault="00B00601" w:rsidP="00B0060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остановлением администрации Черемховского районного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4.2022 № 216-п</w:t>
      </w:r>
    </w:p>
    <w:p w14:paraId="720C13D3" w14:textId="54617884" w:rsidR="00B00601" w:rsidRDefault="00B00601" w:rsidP="00B0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088DD" w14:textId="77777777" w:rsidR="00B00601" w:rsidRPr="00B00601" w:rsidRDefault="00B00601" w:rsidP="00B006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0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штаба</w:t>
      </w:r>
    </w:p>
    <w:p w14:paraId="30EBA011" w14:textId="4A818C4F" w:rsidR="00B00601" w:rsidRPr="00B00601" w:rsidRDefault="00B00601" w:rsidP="00B006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0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дготовке и проведению месячника по санитарной очистке и благоустройству территорий населенных пунктов Черемховского  районного муниципального образования</w:t>
      </w:r>
    </w:p>
    <w:p w14:paraId="73E1FC0A" w14:textId="5089BFE7" w:rsidR="00B00601" w:rsidRPr="006A7EFE" w:rsidRDefault="00B00601" w:rsidP="00B006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штаба:</w:t>
      </w:r>
    </w:p>
    <w:tbl>
      <w:tblPr>
        <w:tblW w:w="9011" w:type="dxa"/>
        <w:tblLook w:val="0000" w:firstRow="0" w:lastRow="0" w:firstColumn="0" w:lastColumn="0" w:noHBand="0" w:noVBand="0"/>
      </w:tblPr>
      <w:tblGrid>
        <w:gridCol w:w="2835"/>
        <w:gridCol w:w="6176"/>
      </w:tblGrid>
      <w:tr w:rsidR="00B00601" w:rsidRPr="006A7EFE" w14:paraId="7FAED001" w14:textId="77777777" w:rsidTr="00CB4508">
        <w:trPr>
          <w:trHeight w:val="600"/>
        </w:trPr>
        <w:tc>
          <w:tcPr>
            <w:tcW w:w="2835" w:type="dxa"/>
          </w:tcPr>
          <w:p w14:paraId="3F8F0B89" w14:textId="77777777" w:rsidR="00B00601" w:rsidRPr="006A7EFE" w:rsidRDefault="00B00601" w:rsidP="00CB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н Д.В.</w:t>
            </w:r>
          </w:p>
          <w:p w14:paraId="6DBA6301" w14:textId="77777777" w:rsidR="00B00601" w:rsidRPr="006A7EFE" w:rsidRDefault="00B00601" w:rsidP="00CB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6" w:type="dxa"/>
          </w:tcPr>
          <w:p w14:paraId="22750E35" w14:textId="7AF082FD" w:rsidR="00B00601" w:rsidRPr="006A7EFE" w:rsidRDefault="00B00601" w:rsidP="00CB4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мэра по вопросам жизнеобеспечения</w:t>
            </w:r>
          </w:p>
        </w:tc>
      </w:tr>
    </w:tbl>
    <w:p w14:paraId="706EC4E0" w14:textId="77777777" w:rsidR="00B00601" w:rsidRPr="006A7EFE" w:rsidRDefault="00B00601" w:rsidP="00B0060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F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штаба:</w:t>
      </w:r>
    </w:p>
    <w:tbl>
      <w:tblPr>
        <w:tblW w:w="9011" w:type="dxa"/>
        <w:tblLook w:val="0000" w:firstRow="0" w:lastRow="0" w:firstColumn="0" w:lastColumn="0" w:noHBand="0" w:noVBand="0"/>
      </w:tblPr>
      <w:tblGrid>
        <w:gridCol w:w="2835"/>
        <w:gridCol w:w="6176"/>
      </w:tblGrid>
      <w:tr w:rsidR="00B00601" w:rsidRPr="006A7EFE" w14:paraId="1EFA9ED1" w14:textId="77777777" w:rsidTr="00CB4508">
        <w:tc>
          <w:tcPr>
            <w:tcW w:w="2835" w:type="dxa"/>
          </w:tcPr>
          <w:p w14:paraId="6483B1CB" w14:textId="77777777" w:rsidR="00B00601" w:rsidRPr="006A7EFE" w:rsidRDefault="00B00601" w:rsidP="00CB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зу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6176" w:type="dxa"/>
          </w:tcPr>
          <w:p w14:paraId="2B48B2A8" w14:textId="77777777" w:rsidR="00B00601" w:rsidRPr="006A7EFE" w:rsidRDefault="00B00601" w:rsidP="00CB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я мэра по социальным вопросам;</w:t>
            </w:r>
          </w:p>
        </w:tc>
      </w:tr>
      <w:tr w:rsidR="00B00601" w:rsidRPr="006A7EFE" w14:paraId="6C366716" w14:textId="77777777" w:rsidTr="00CB4508">
        <w:tc>
          <w:tcPr>
            <w:tcW w:w="2835" w:type="dxa"/>
          </w:tcPr>
          <w:p w14:paraId="0FAB6BDB" w14:textId="77777777" w:rsidR="00B00601" w:rsidRPr="006A7EFE" w:rsidRDefault="00B00601" w:rsidP="00CB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остьянова А.С.</w:t>
            </w:r>
          </w:p>
        </w:tc>
        <w:tc>
          <w:tcPr>
            <w:tcW w:w="6176" w:type="dxa"/>
          </w:tcPr>
          <w:p w14:paraId="3E555F50" w14:textId="77777777" w:rsidR="00B00601" w:rsidRPr="006A7EFE" w:rsidRDefault="00B00601" w:rsidP="00CB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нт-ответственный секретарь административной комиссии администрации Черемховского районного муниципального образования;</w:t>
            </w:r>
          </w:p>
        </w:tc>
      </w:tr>
      <w:tr w:rsidR="00B00601" w:rsidRPr="006A7EFE" w14:paraId="1B5B589E" w14:textId="77777777" w:rsidTr="00CB4508">
        <w:tc>
          <w:tcPr>
            <w:tcW w:w="2835" w:type="dxa"/>
          </w:tcPr>
          <w:p w14:paraId="7E1DADD3" w14:textId="77777777" w:rsidR="00B00601" w:rsidRPr="006A7EFE" w:rsidRDefault="00B00601" w:rsidP="00CB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товка</w:t>
            </w:r>
            <w:proofErr w:type="spellEnd"/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6176" w:type="dxa"/>
          </w:tcPr>
          <w:p w14:paraId="53A27B27" w14:textId="77777777" w:rsidR="00B00601" w:rsidRPr="006A7EFE" w:rsidRDefault="00B00601" w:rsidP="00CB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жилищно- коммунального хозяйства, строительства, транспорта, связи и экологии администрации (далее – УЖКХ АЧРМО);</w:t>
            </w:r>
          </w:p>
        </w:tc>
      </w:tr>
      <w:tr w:rsidR="00B00601" w:rsidRPr="006A7EFE" w14:paraId="5E0299EE" w14:textId="77777777" w:rsidTr="00CB4508">
        <w:tc>
          <w:tcPr>
            <w:tcW w:w="2835" w:type="dxa"/>
          </w:tcPr>
          <w:p w14:paraId="1A6369E3" w14:textId="77777777" w:rsidR="00B00601" w:rsidRPr="006A7EFE" w:rsidRDefault="00B00601" w:rsidP="00CB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Г.С.</w:t>
            </w:r>
          </w:p>
        </w:tc>
        <w:tc>
          <w:tcPr>
            <w:tcW w:w="6176" w:type="dxa"/>
          </w:tcPr>
          <w:p w14:paraId="72E1DDB0" w14:textId="77777777" w:rsidR="00B00601" w:rsidRPr="006A7EFE" w:rsidRDefault="00B00601" w:rsidP="00CB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образования АЧРМО;</w:t>
            </w:r>
          </w:p>
        </w:tc>
      </w:tr>
      <w:tr w:rsidR="00B00601" w:rsidRPr="006A7EFE" w14:paraId="3B871024" w14:textId="77777777" w:rsidTr="00CB4508">
        <w:tc>
          <w:tcPr>
            <w:tcW w:w="2835" w:type="dxa"/>
          </w:tcPr>
          <w:p w14:paraId="24D81601" w14:textId="77777777" w:rsidR="00B00601" w:rsidRPr="006A7EFE" w:rsidRDefault="00B00601" w:rsidP="00CB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онова Н.М.</w:t>
            </w:r>
          </w:p>
        </w:tc>
        <w:tc>
          <w:tcPr>
            <w:tcW w:w="6176" w:type="dxa"/>
          </w:tcPr>
          <w:p w14:paraId="10D0F657" w14:textId="77777777" w:rsidR="00B00601" w:rsidRPr="006A7EFE" w:rsidRDefault="00B00601" w:rsidP="00CB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архитектуры, строительства и дорожного хозяйства УЖКХ АЧРМО;</w:t>
            </w:r>
          </w:p>
        </w:tc>
      </w:tr>
      <w:tr w:rsidR="00B00601" w:rsidRPr="006A7EFE" w14:paraId="79C26D67" w14:textId="77777777" w:rsidTr="00CB4508">
        <w:tc>
          <w:tcPr>
            <w:tcW w:w="2835" w:type="dxa"/>
          </w:tcPr>
          <w:p w14:paraId="4783192F" w14:textId="77777777" w:rsidR="00B00601" w:rsidRPr="006A7EFE" w:rsidRDefault="00B00601" w:rsidP="00CB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бородова А.В.</w:t>
            </w:r>
          </w:p>
        </w:tc>
        <w:tc>
          <w:tcPr>
            <w:tcW w:w="6176" w:type="dxa"/>
          </w:tcPr>
          <w:p w14:paraId="0B69ED54" w14:textId="77777777" w:rsidR="00B00601" w:rsidRPr="006A7EFE" w:rsidRDefault="00B00601" w:rsidP="00CB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комитета по управлению муниципальным имуществом;</w:t>
            </w:r>
          </w:p>
        </w:tc>
      </w:tr>
      <w:tr w:rsidR="00B00601" w:rsidRPr="006A7EFE" w14:paraId="5E1C069D" w14:textId="77777777" w:rsidTr="00CB4508">
        <w:tc>
          <w:tcPr>
            <w:tcW w:w="2835" w:type="dxa"/>
          </w:tcPr>
          <w:p w14:paraId="32EC09F8" w14:textId="77777777" w:rsidR="00B00601" w:rsidRPr="006A7EFE" w:rsidRDefault="00B00601" w:rsidP="00CB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а И.В.</w:t>
            </w:r>
          </w:p>
        </w:tc>
        <w:tc>
          <w:tcPr>
            <w:tcW w:w="6176" w:type="dxa"/>
          </w:tcPr>
          <w:p w14:paraId="24474B2F" w14:textId="77777777" w:rsidR="00B00601" w:rsidRPr="006A7EFE" w:rsidRDefault="00B00601" w:rsidP="00CB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сельского хозяйства;</w:t>
            </w:r>
          </w:p>
        </w:tc>
      </w:tr>
      <w:tr w:rsidR="00B00601" w:rsidRPr="006A7EFE" w14:paraId="3118400A" w14:textId="77777777" w:rsidTr="00CB4508">
        <w:tc>
          <w:tcPr>
            <w:tcW w:w="2835" w:type="dxa"/>
          </w:tcPr>
          <w:p w14:paraId="7436AC3E" w14:textId="77777777" w:rsidR="00B00601" w:rsidRPr="006A7EFE" w:rsidRDefault="00B00601" w:rsidP="00CB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цинкова</w:t>
            </w:r>
            <w:proofErr w:type="spellEnd"/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6176" w:type="dxa"/>
          </w:tcPr>
          <w:p w14:paraId="707AC659" w14:textId="77777777" w:rsidR="00B00601" w:rsidRPr="006A7EFE" w:rsidRDefault="00B00601" w:rsidP="00CB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экономического прогнозирования и планирования;</w:t>
            </w:r>
          </w:p>
        </w:tc>
      </w:tr>
      <w:tr w:rsidR="00B00601" w:rsidRPr="006A7EFE" w14:paraId="52803800" w14:textId="77777777" w:rsidTr="00CB4508">
        <w:tc>
          <w:tcPr>
            <w:tcW w:w="2835" w:type="dxa"/>
          </w:tcPr>
          <w:p w14:paraId="0A5D9548" w14:textId="77777777" w:rsidR="00B00601" w:rsidRPr="006A7EFE" w:rsidRDefault="00B00601" w:rsidP="00CB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щева</w:t>
            </w:r>
            <w:proofErr w:type="spellEnd"/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  <w:tc>
          <w:tcPr>
            <w:tcW w:w="6176" w:type="dxa"/>
          </w:tcPr>
          <w:p w14:paraId="43348FDF" w14:textId="77777777" w:rsidR="00B00601" w:rsidRPr="006A7EFE" w:rsidRDefault="00B00601" w:rsidP="00CB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территориального отдела Управления Федеральной службы по надзору в сфере прав потребителей и благополучия человека по Иркутской области в Черемховском районе (по согласованию);</w:t>
            </w:r>
          </w:p>
        </w:tc>
      </w:tr>
      <w:tr w:rsidR="00B00601" w:rsidRPr="006A7EFE" w14:paraId="65974343" w14:textId="77777777" w:rsidTr="00CB4508">
        <w:tc>
          <w:tcPr>
            <w:tcW w:w="2835" w:type="dxa"/>
          </w:tcPr>
          <w:p w14:paraId="1BF1379C" w14:textId="77777777" w:rsidR="00B00601" w:rsidRPr="006A7EFE" w:rsidRDefault="00B00601" w:rsidP="00CB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ина Е.С.</w:t>
            </w:r>
          </w:p>
        </w:tc>
        <w:tc>
          <w:tcPr>
            <w:tcW w:w="6176" w:type="dxa"/>
          </w:tcPr>
          <w:p w14:paraId="0FEF2CD3" w14:textId="77777777" w:rsidR="00B00601" w:rsidRPr="006A7EFE" w:rsidRDefault="00B00601" w:rsidP="00CB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кретарь комиссии, главный специалист отдела жилищно-коммунального хозяйства  УЖКХ АЧРМО</w:t>
            </w:r>
          </w:p>
        </w:tc>
      </w:tr>
      <w:tr w:rsidR="00B00601" w:rsidRPr="006A7EFE" w14:paraId="1A251CD9" w14:textId="77777777" w:rsidTr="00CB4508">
        <w:tc>
          <w:tcPr>
            <w:tcW w:w="2835" w:type="dxa"/>
          </w:tcPr>
          <w:p w14:paraId="76FC4C69" w14:textId="77777777" w:rsidR="00B00601" w:rsidRPr="006A7EFE" w:rsidRDefault="00B00601" w:rsidP="00CB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6" w:type="dxa"/>
          </w:tcPr>
          <w:p w14:paraId="480C47A3" w14:textId="77777777" w:rsidR="00B00601" w:rsidRPr="006A7EFE" w:rsidRDefault="00B00601" w:rsidP="00CB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A594B53" w14:textId="0EAB9429" w:rsidR="00B00601" w:rsidRPr="00B00601" w:rsidRDefault="00B00601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75F96AC" w14:textId="59244403" w:rsidR="00B00601" w:rsidRPr="00B00601" w:rsidRDefault="00B00601" w:rsidP="00B0060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10A2181" w14:textId="3FD4AC2C" w:rsidR="00B00601" w:rsidRDefault="00B00601" w:rsidP="00B0060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0CB440FC" w14:textId="08441ECE" w:rsidR="00B00601" w:rsidRDefault="00B00601" w:rsidP="00B0060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остановлением администрации Черемховского </w:t>
      </w:r>
      <w:r w:rsidRPr="006A7E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йонного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/.04.2022 № 216-п</w:t>
      </w:r>
    </w:p>
    <w:p w14:paraId="47A098D8" w14:textId="77777777" w:rsidR="00B00601" w:rsidRPr="006A7EFE" w:rsidRDefault="00B00601" w:rsidP="00B0060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2C834" w14:textId="5BA748D6" w:rsidR="006A7EFE" w:rsidRPr="00B00601" w:rsidRDefault="006A7EFE" w:rsidP="006A7E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0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</w:p>
    <w:p w14:paraId="640772F1" w14:textId="3BA21096" w:rsidR="006A7EFE" w:rsidRPr="00B00601" w:rsidRDefault="006A7EFE" w:rsidP="006A7E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0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, проводимых в течение месячника по санитарной очистке и благоустройству территорий населенных пунктов Черемховского районного муниципального образования</w:t>
      </w:r>
    </w:p>
    <w:p w14:paraId="0CD171BA" w14:textId="77777777" w:rsidR="006A7EFE" w:rsidRPr="00B00601" w:rsidRDefault="006A7EFE" w:rsidP="006A7EFE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067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422"/>
        <w:gridCol w:w="3245"/>
        <w:gridCol w:w="2464"/>
      </w:tblGrid>
      <w:tr w:rsidR="006A7EFE" w:rsidRPr="00B00601" w14:paraId="25C3F8A4" w14:textId="77777777" w:rsidTr="00A55C58">
        <w:tc>
          <w:tcPr>
            <w:tcW w:w="0" w:type="auto"/>
          </w:tcPr>
          <w:p w14:paraId="5A04AECE" w14:textId="77777777" w:rsidR="006A7EFE" w:rsidRPr="00B00601" w:rsidRDefault="006A7EFE" w:rsidP="006A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00B3048F" w14:textId="77777777" w:rsidR="006A7EFE" w:rsidRPr="00B00601" w:rsidRDefault="006A7EFE" w:rsidP="006A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2" w:type="dxa"/>
          </w:tcPr>
          <w:p w14:paraId="6EC28EC1" w14:textId="77777777" w:rsidR="006A7EFE" w:rsidRPr="00B00601" w:rsidRDefault="006A7EFE" w:rsidP="006A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245" w:type="dxa"/>
          </w:tcPr>
          <w:p w14:paraId="38EB73C8" w14:textId="77777777" w:rsidR="006A7EFE" w:rsidRPr="00B00601" w:rsidRDefault="006A7EFE" w:rsidP="006A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464" w:type="dxa"/>
          </w:tcPr>
          <w:p w14:paraId="3BC593CD" w14:textId="77777777" w:rsidR="006A7EFE" w:rsidRPr="00B00601" w:rsidRDefault="006A7EFE" w:rsidP="006A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A7EFE" w:rsidRPr="00B00601" w14:paraId="0A31FB8F" w14:textId="77777777" w:rsidTr="00A55C58">
        <w:tc>
          <w:tcPr>
            <w:tcW w:w="0" w:type="auto"/>
          </w:tcPr>
          <w:p w14:paraId="6A2664E5" w14:textId="77777777" w:rsidR="006A7EFE" w:rsidRPr="00B00601" w:rsidRDefault="006A7EFE" w:rsidP="006A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2" w:type="dxa"/>
          </w:tcPr>
          <w:p w14:paraId="5DF9A3AB" w14:textId="59645BDC" w:rsidR="006A7EFE" w:rsidRPr="00B00601" w:rsidRDefault="006A7EFE" w:rsidP="00B0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сти санитарную очистку территорий дошкольных, начальных и средних общеобразовательных учреждений и прилегающих к ним территорий. Привести в надлежащий порядок элементы благоустройства и малые архитектурные формы, надворные постройки и площадки. Обеспечить надлежащее содержание элементов озеленения на закрепленной территории.</w:t>
            </w:r>
          </w:p>
          <w:p w14:paraId="4D08C856" w14:textId="77777777" w:rsidR="006A7EFE" w:rsidRPr="00B00601" w:rsidRDefault="006A7EFE" w:rsidP="00B0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245" w:type="dxa"/>
          </w:tcPr>
          <w:p w14:paraId="64FA76B0" w14:textId="7B905B15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дошкольных, начальных и средних общеобразовательных учреждений</w:t>
            </w:r>
          </w:p>
        </w:tc>
        <w:tc>
          <w:tcPr>
            <w:tcW w:w="2464" w:type="dxa"/>
          </w:tcPr>
          <w:p w14:paraId="77A829E8" w14:textId="5A7BD020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бразования</w:t>
            </w:r>
          </w:p>
          <w:p w14:paraId="095C9FAC" w14:textId="77777777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663CA9" w14:textId="5AEC346A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6A7EFE" w:rsidRPr="00B00601" w14:paraId="2AB549A8" w14:textId="77777777" w:rsidTr="00A55C58">
        <w:tc>
          <w:tcPr>
            <w:tcW w:w="0" w:type="auto"/>
          </w:tcPr>
          <w:p w14:paraId="3A8C6076" w14:textId="77777777" w:rsidR="006A7EFE" w:rsidRPr="00B00601" w:rsidRDefault="006A7EFE" w:rsidP="006A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2" w:type="dxa"/>
          </w:tcPr>
          <w:p w14:paraId="365D5B98" w14:textId="40E747BA" w:rsidR="006A7EFE" w:rsidRPr="00B00601" w:rsidRDefault="006A7EFE" w:rsidP="00B0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сти санитарную очистку территорий пользования магазинов, рынков, предприятий питания и бытового обслуживания населения и прилегающих к ним территорий. Привести в порядок внешний вид отдельно стоящих торговых сооружений. Установить</w:t>
            </w:r>
            <w:r w:rsid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ны у входов торговых зданий, сооружений. Восстановить разрушенные или  установить вновь элементы благоустройства. Обеспечить надлежащее содержание элементов озеленения на закрепленной территории.</w:t>
            </w:r>
          </w:p>
          <w:p w14:paraId="368FB00F" w14:textId="77777777" w:rsidR="006A7EFE" w:rsidRPr="00B00601" w:rsidRDefault="006A7EFE" w:rsidP="00B0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245" w:type="dxa"/>
          </w:tcPr>
          <w:p w14:paraId="4162011F" w14:textId="662E455B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редприятий торговли, общественного питания, бытового обслуживания, рынков.</w:t>
            </w:r>
          </w:p>
          <w:p w14:paraId="67D1DBA6" w14:textId="097814DB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  <w:tc>
          <w:tcPr>
            <w:tcW w:w="2464" w:type="dxa"/>
          </w:tcPr>
          <w:p w14:paraId="78E463E4" w14:textId="7C0898B5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тор торговли и бытовых услуг отдела экономического прогнозирования и планирования</w:t>
            </w:r>
          </w:p>
          <w:p w14:paraId="6CD913F1" w14:textId="77777777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DEF6F7" w14:textId="70D74B5E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 по управлению муниципальным имуществом</w:t>
            </w:r>
          </w:p>
        </w:tc>
      </w:tr>
      <w:tr w:rsidR="006A7EFE" w:rsidRPr="00B00601" w14:paraId="4603968B" w14:textId="77777777" w:rsidTr="00A55C58">
        <w:tc>
          <w:tcPr>
            <w:tcW w:w="0" w:type="auto"/>
          </w:tcPr>
          <w:p w14:paraId="07D78967" w14:textId="77777777" w:rsidR="006A7EFE" w:rsidRPr="00B00601" w:rsidRDefault="006A7EFE" w:rsidP="006A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2" w:type="dxa"/>
          </w:tcPr>
          <w:p w14:paraId="72BEDFF3" w14:textId="1A61D097" w:rsidR="006A7EFE" w:rsidRPr="00B00601" w:rsidRDefault="006A7EFE" w:rsidP="00B0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сти санитарную очистку  придомовых территорий многоквартирных жилых домов,  территорий прилегающих к базам предприятий жилищно-коммунального хозяйства. Привести в порядок элементы благоустройства и малые  архитектурные формы и детские площадки. Обеспечить надлежащее содержание элементов озеленения на закрепленной территории.</w:t>
            </w:r>
          </w:p>
          <w:p w14:paraId="1FA25B93" w14:textId="77777777" w:rsidR="006A7EFE" w:rsidRPr="00B00601" w:rsidRDefault="006A7EFE" w:rsidP="00B0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5" w:type="dxa"/>
          </w:tcPr>
          <w:p w14:paraId="329FD844" w14:textId="77777777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редприятий жилищно-коммунального хозяйства района</w:t>
            </w:r>
          </w:p>
        </w:tc>
        <w:tc>
          <w:tcPr>
            <w:tcW w:w="2464" w:type="dxa"/>
          </w:tcPr>
          <w:p w14:paraId="39387595" w14:textId="513930F6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ы поселений</w:t>
            </w:r>
          </w:p>
        </w:tc>
      </w:tr>
      <w:tr w:rsidR="006A7EFE" w:rsidRPr="00B00601" w14:paraId="2750C00B" w14:textId="77777777" w:rsidTr="00A55C58">
        <w:tc>
          <w:tcPr>
            <w:tcW w:w="0" w:type="auto"/>
          </w:tcPr>
          <w:p w14:paraId="12B31BEE" w14:textId="77777777" w:rsidR="006A7EFE" w:rsidRPr="00B00601" w:rsidRDefault="006A7EFE" w:rsidP="006A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2" w:type="dxa"/>
          </w:tcPr>
          <w:p w14:paraId="7C432D3C" w14:textId="7129858B" w:rsidR="006A7EFE" w:rsidRPr="00B00601" w:rsidRDefault="006A7EFE" w:rsidP="00B0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сти санитарную очистку  территорий пользования учреждений культуры  и   прилегающих к ним территорий. Привести в порядок элементы благоустройства и малые  архитектурные формы, надворные постройки и площадки. Обеспечить </w:t>
            </w: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длежащее содержание элементов озеленения на закрепленной территории.</w:t>
            </w:r>
          </w:p>
          <w:p w14:paraId="382B4458" w14:textId="77777777" w:rsidR="006A7EFE" w:rsidRPr="00B00601" w:rsidRDefault="006A7EFE" w:rsidP="00B0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45" w:type="dxa"/>
          </w:tcPr>
          <w:p w14:paraId="6EE9AD05" w14:textId="2C4B3D4B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уководители учреждений культуры</w:t>
            </w:r>
          </w:p>
        </w:tc>
        <w:tc>
          <w:tcPr>
            <w:tcW w:w="2464" w:type="dxa"/>
          </w:tcPr>
          <w:p w14:paraId="159F9CD8" w14:textId="54F3E955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культуре и библиотечному обслуживанию</w:t>
            </w:r>
          </w:p>
        </w:tc>
      </w:tr>
      <w:tr w:rsidR="006A7EFE" w:rsidRPr="00B00601" w14:paraId="4CADDC29" w14:textId="77777777" w:rsidTr="00A55C58">
        <w:tc>
          <w:tcPr>
            <w:tcW w:w="0" w:type="auto"/>
          </w:tcPr>
          <w:p w14:paraId="5FE43AF7" w14:textId="77777777" w:rsidR="006A7EFE" w:rsidRPr="00B00601" w:rsidRDefault="006A7EFE" w:rsidP="006A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2" w:type="dxa"/>
          </w:tcPr>
          <w:p w14:paraId="51B6EED2" w14:textId="5CF1EC2B" w:rsidR="006A7EFE" w:rsidRPr="00A55C58" w:rsidRDefault="006A7EFE" w:rsidP="00B0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сти санитарную очистку</w:t>
            </w:r>
            <w:r w:rsidR="00A55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й пользования учреждений здравоохранения и</w:t>
            </w:r>
            <w:r w:rsidR="00A55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егающих к ним территорий. Привести в порядок элементы благоустройства и малые  архитектурные формы, надворные постройки и площадки. Обеспечить надлежащее содержание элементов озеленения на закрепленной территории.</w:t>
            </w:r>
          </w:p>
          <w:p w14:paraId="71F4C700" w14:textId="4D8D02D9" w:rsidR="006A7EFE" w:rsidRPr="00B00601" w:rsidRDefault="006A7EFE" w:rsidP="00B0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245" w:type="dxa"/>
          </w:tcPr>
          <w:p w14:paraId="56834D99" w14:textId="0FB6292C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лечебно- профилактических учреждений</w:t>
            </w:r>
          </w:p>
        </w:tc>
        <w:tc>
          <w:tcPr>
            <w:tcW w:w="2464" w:type="dxa"/>
          </w:tcPr>
          <w:p w14:paraId="0644D781" w14:textId="74049A95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БУЗ «Черемховская городская больница</w:t>
            </w:r>
            <w:r w:rsid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»</w:t>
            </w:r>
          </w:p>
          <w:p w14:paraId="1A0C1914" w14:textId="77777777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2AC3FE" w14:textId="62572DCC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лечебно- профилактических учреждений</w:t>
            </w:r>
          </w:p>
        </w:tc>
      </w:tr>
      <w:tr w:rsidR="006A7EFE" w:rsidRPr="00B00601" w14:paraId="444CD5BA" w14:textId="77777777" w:rsidTr="00A55C58">
        <w:tc>
          <w:tcPr>
            <w:tcW w:w="0" w:type="auto"/>
          </w:tcPr>
          <w:p w14:paraId="44E3F885" w14:textId="77777777" w:rsidR="006A7EFE" w:rsidRPr="00B00601" w:rsidRDefault="006A7EFE" w:rsidP="006A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2" w:type="dxa"/>
          </w:tcPr>
          <w:p w14:paraId="78C1E82B" w14:textId="13B1CB1D" w:rsidR="006A7EFE" w:rsidRPr="00B00601" w:rsidRDefault="006A7EFE" w:rsidP="00B0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сти санитарную  очистку  территорий спортивных  комплексов: стадионов, кортов,  клубов, спортивных площадок и   прилегающих к ним территорий.  Привести в порядок элементы благоустройства и малые  архитектурные формы, надворные постройки и площадки. Обеспечить надлежащее содержание  элементов озеленения на закрепленной территории. Привлечь учащихся, молодежь к участию в месячнике по благоустройству </w:t>
            </w:r>
            <w:r w:rsidR="00D4511C"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азанию помощи ветеранам Великой отечественной войны и труда, инвалидам.</w:t>
            </w:r>
          </w:p>
          <w:p w14:paraId="41F4C25E" w14:textId="26C9DD85" w:rsidR="006A7EFE" w:rsidRPr="00B00601" w:rsidRDefault="006A7EFE" w:rsidP="00B0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245" w:type="dxa"/>
          </w:tcPr>
          <w:p w14:paraId="65D156A7" w14:textId="769E9D46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и спортивных учреждений всех организационно </w:t>
            </w:r>
            <w:r w:rsidR="00CF37B5"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ых форм</w:t>
            </w:r>
          </w:p>
        </w:tc>
        <w:tc>
          <w:tcPr>
            <w:tcW w:w="2464" w:type="dxa"/>
          </w:tcPr>
          <w:p w14:paraId="2AF641F3" w14:textId="3E04709B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молодежной политики и спорта</w:t>
            </w:r>
          </w:p>
        </w:tc>
      </w:tr>
      <w:tr w:rsidR="006A7EFE" w:rsidRPr="00B00601" w14:paraId="4687A648" w14:textId="77777777" w:rsidTr="00A55C58">
        <w:tc>
          <w:tcPr>
            <w:tcW w:w="0" w:type="auto"/>
          </w:tcPr>
          <w:p w14:paraId="52B0213A" w14:textId="77777777" w:rsidR="006A7EFE" w:rsidRPr="00B00601" w:rsidRDefault="006A7EFE" w:rsidP="006A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2" w:type="dxa"/>
          </w:tcPr>
          <w:p w14:paraId="49F7940C" w14:textId="34BC9944" w:rsidR="006A7EFE" w:rsidRPr="00B00601" w:rsidRDefault="006A7EFE" w:rsidP="00B0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75493"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преля 202</w:t>
            </w:r>
            <w:r w:rsidR="00075493"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организовать и провести субботник в рамках Всероссийского экологического субботника </w:t>
            </w:r>
            <w:r w:rsidR="00854B34"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а.</w:t>
            </w:r>
          </w:p>
          <w:p w14:paraId="39F7725E" w14:textId="77777777" w:rsidR="006A7EFE" w:rsidRPr="00B00601" w:rsidRDefault="006A7EFE" w:rsidP="00B0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86AC00" w14:textId="77777777" w:rsidR="006A7EFE" w:rsidRPr="00B00601" w:rsidRDefault="006A7EFE" w:rsidP="00B0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Я с книгой открываю мир природы», день экологический знаний, конкурс рисунков «Мир заповедной природы»</w:t>
            </w:r>
          </w:p>
          <w:p w14:paraId="2E9B3706" w14:textId="77777777" w:rsidR="006A7EFE" w:rsidRPr="00B00601" w:rsidRDefault="006A7EFE" w:rsidP="00B0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45" w:type="dxa"/>
          </w:tcPr>
          <w:p w14:paraId="139AA824" w14:textId="36C399A9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дошкольных, начальных и средних общеобразовательных учреждений</w:t>
            </w:r>
          </w:p>
          <w:p w14:paraId="2F312114" w14:textId="77777777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ACED85B" w14:textId="08EAB161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учреждений культуры</w:t>
            </w:r>
          </w:p>
          <w:p w14:paraId="42AEE836" w14:textId="42509341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4B0F34CF" w14:textId="7DAD4DD9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бразования</w:t>
            </w:r>
          </w:p>
          <w:p w14:paraId="2169D732" w14:textId="77777777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716583" w14:textId="77777777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 образовательных учреждений</w:t>
            </w:r>
          </w:p>
          <w:p w14:paraId="3D505650" w14:textId="77777777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0C217D" w14:textId="526E4895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культуре и библиотечному обслуживанию</w:t>
            </w:r>
          </w:p>
          <w:p w14:paraId="024DFEE1" w14:textId="77777777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37BE2E" w14:textId="6BE36926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молодежной политики и спорта</w:t>
            </w:r>
          </w:p>
        </w:tc>
      </w:tr>
      <w:tr w:rsidR="006A7EFE" w:rsidRPr="00B00601" w14:paraId="3ED76959" w14:textId="77777777" w:rsidTr="00A55C58">
        <w:tc>
          <w:tcPr>
            <w:tcW w:w="0" w:type="auto"/>
          </w:tcPr>
          <w:p w14:paraId="5D02F222" w14:textId="77777777" w:rsidR="006A7EFE" w:rsidRPr="00B00601" w:rsidRDefault="006A7EFE" w:rsidP="006A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422" w:type="dxa"/>
          </w:tcPr>
          <w:p w14:paraId="550FF909" w14:textId="23E1EE96" w:rsidR="006A7EFE" w:rsidRPr="00B00601" w:rsidRDefault="006A7EFE" w:rsidP="00B0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сти санитарную очистку</w:t>
            </w:r>
            <w:r w:rsidR="00A55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й кладбищ и</w:t>
            </w:r>
            <w:r w:rsidR="00A55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егающих к ним территорий. Выполнить работы по ликвидации стихийных свалок. Привести в надлежащее санитарное состояние памятники и мемориальные комплексы, восстановить освещение на автобусных остановках.</w:t>
            </w:r>
          </w:p>
          <w:p w14:paraId="60D1C3AE" w14:textId="2D8AB7AD" w:rsidR="006A7EFE" w:rsidRPr="00B00601" w:rsidRDefault="006A7EFE" w:rsidP="00B0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ать санитарные зоны охраны источников хозяйственно-питьевого водоснабжения.</w:t>
            </w:r>
          </w:p>
          <w:p w14:paraId="6A4CDC40" w14:textId="77777777" w:rsidR="006A7EFE" w:rsidRPr="00B00601" w:rsidRDefault="006A7EFE" w:rsidP="00B0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45" w:type="dxa"/>
          </w:tcPr>
          <w:p w14:paraId="21AA6EA0" w14:textId="77777777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муниципальных образований Черемховского района</w:t>
            </w:r>
          </w:p>
        </w:tc>
        <w:tc>
          <w:tcPr>
            <w:tcW w:w="2464" w:type="dxa"/>
          </w:tcPr>
          <w:p w14:paraId="2262AEC4" w14:textId="56B9C3BE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ы поселений</w:t>
            </w:r>
          </w:p>
        </w:tc>
      </w:tr>
      <w:tr w:rsidR="006A7EFE" w:rsidRPr="00B00601" w14:paraId="6AFFC20A" w14:textId="77777777" w:rsidTr="00A55C58">
        <w:tc>
          <w:tcPr>
            <w:tcW w:w="0" w:type="auto"/>
          </w:tcPr>
          <w:p w14:paraId="68F1547F" w14:textId="77777777" w:rsidR="006A7EFE" w:rsidRPr="00B00601" w:rsidRDefault="006A7EFE" w:rsidP="006A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4422" w:type="dxa"/>
          </w:tcPr>
          <w:p w14:paraId="0D436BD3" w14:textId="1751A426" w:rsidR="006A7EFE" w:rsidRPr="00B00601" w:rsidRDefault="006A7EFE" w:rsidP="00B0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сти санитарную очистку  территорий пользования сельскохозяйственных предприятий и прилегающих к ним территорий. Привести в порядок элементы благоустройства и малые архитектурные формы, надворные постройки и площадки. Обеспечить надлежащее содержание      элементов озеленения на закрепленной территории.</w:t>
            </w:r>
          </w:p>
          <w:p w14:paraId="6E8C2F67" w14:textId="52A81509" w:rsidR="006A7EFE" w:rsidRPr="00B00601" w:rsidRDefault="006A7EFE" w:rsidP="00B0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ать санитарные зоны охраны источников хозяйственно-питьевого водоснабжения, ужесточить контроль за исключением последствий попадания в почву ядохимикатов (пестицидов) и их накопление в сельскохозяйственных продуктах.</w:t>
            </w:r>
          </w:p>
        </w:tc>
        <w:tc>
          <w:tcPr>
            <w:tcW w:w="3245" w:type="dxa"/>
          </w:tcPr>
          <w:p w14:paraId="130373A3" w14:textId="77777777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ельскохозяйственных предприятий</w:t>
            </w:r>
          </w:p>
        </w:tc>
        <w:tc>
          <w:tcPr>
            <w:tcW w:w="2464" w:type="dxa"/>
          </w:tcPr>
          <w:p w14:paraId="0677F961" w14:textId="09DBCF04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сельского хозяйства</w:t>
            </w:r>
          </w:p>
          <w:p w14:paraId="43A6A474" w14:textId="77777777" w:rsidR="006A7EFE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7EFE" w:rsidRPr="00B00601" w14:paraId="60024003" w14:textId="77777777" w:rsidTr="00A55C58">
        <w:tc>
          <w:tcPr>
            <w:tcW w:w="0" w:type="auto"/>
          </w:tcPr>
          <w:p w14:paraId="068081E5" w14:textId="3673540D" w:rsidR="006A7EFE" w:rsidRPr="00B00601" w:rsidRDefault="006A7EFE" w:rsidP="006A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22" w:type="dxa"/>
          </w:tcPr>
          <w:p w14:paraId="7978FCF6" w14:textId="4CB73130" w:rsidR="00F350DC" w:rsidRPr="00B00601" w:rsidRDefault="00F350DC" w:rsidP="00B0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мая 2022 года массовый экологический субботник в рамках Всероссийской акции «Вода России». Всероссийская акция по очистке берегов водных объектов от мусора «Вода России» в рамках федерального проекта «Сохранение уникальных водных объектов» национального проекта «Экология».</w:t>
            </w:r>
          </w:p>
          <w:p w14:paraId="0B03E917" w14:textId="5B0B4D74" w:rsidR="006A7EFE" w:rsidRPr="00B00601" w:rsidRDefault="006A7EFE" w:rsidP="00B0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14:paraId="2C9E9EDA" w14:textId="058CEAE9" w:rsidR="00E92163" w:rsidRPr="00B00601" w:rsidRDefault="006A7EFE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учреждений культуры</w:t>
            </w:r>
          </w:p>
          <w:p w14:paraId="43E560DE" w14:textId="582E5C04" w:rsidR="00E92163" w:rsidRPr="00B00601" w:rsidRDefault="00245649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лечебно- профилактических учреждений</w:t>
            </w:r>
          </w:p>
          <w:p w14:paraId="01AA29F8" w14:textId="4B962B63" w:rsidR="00245649" w:rsidRPr="00B00601" w:rsidRDefault="00245649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и спортивных учреждений всех организационно </w:t>
            </w:r>
            <w:r w:rsidR="00CF37B5"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овых форм Руководители</w:t>
            </w:r>
            <w:r w:rsidR="00A55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ых, начальных и средних общеобразовательных учреждений</w:t>
            </w:r>
          </w:p>
          <w:p w14:paraId="696D80FD" w14:textId="61701FB4" w:rsidR="00245649" w:rsidRPr="00B00601" w:rsidRDefault="00245649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муниципальных образований Черемховского района</w:t>
            </w:r>
          </w:p>
          <w:p w14:paraId="3011C1FE" w14:textId="4FE0CC85" w:rsidR="006A7EFE" w:rsidRPr="00B00601" w:rsidRDefault="00245649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ельскохозяйственных предприятий</w:t>
            </w:r>
          </w:p>
        </w:tc>
        <w:tc>
          <w:tcPr>
            <w:tcW w:w="2464" w:type="dxa"/>
          </w:tcPr>
          <w:p w14:paraId="344BEE50" w14:textId="325C0060" w:rsidR="006A7EFE" w:rsidRPr="00B00601" w:rsidRDefault="00245649" w:rsidP="00B0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6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нт-ответственный секретарь административной комиссии администрации</w:t>
            </w:r>
          </w:p>
        </w:tc>
      </w:tr>
    </w:tbl>
    <w:p w14:paraId="42D17BE4" w14:textId="77777777" w:rsidR="00247187" w:rsidRPr="00B00601" w:rsidRDefault="00247187" w:rsidP="00B00601">
      <w:pPr>
        <w:spacing w:after="0" w:line="240" w:lineRule="auto"/>
        <w:rPr>
          <w:bCs/>
        </w:rPr>
      </w:pPr>
    </w:p>
    <w:sectPr w:rsidR="00247187" w:rsidRPr="00B00601" w:rsidSect="00A55C58">
      <w:pgSz w:w="11906" w:h="16838"/>
      <w:pgMar w:top="1134" w:right="850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F247D" w14:textId="77777777" w:rsidR="001E6B02" w:rsidRDefault="001E6B02">
      <w:pPr>
        <w:spacing w:after="0" w:line="240" w:lineRule="auto"/>
      </w:pPr>
      <w:r>
        <w:separator/>
      </w:r>
    </w:p>
  </w:endnote>
  <w:endnote w:type="continuationSeparator" w:id="0">
    <w:p w14:paraId="3B57DF74" w14:textId="77777777" w:rsidR="001E6B02" w:rsidRDefault="001E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36C62" w14:textId="77777777" w:rsidR="001E6B02" w:rsidRDefault="001E6B02">
      <w:pPr>
        <w:spacing w:after="0" w:line="240" w:lineRule="auto"/>
      </w:pPr>
      <w:r>
        <w:separator/>
      </w:r>
    </w:p>
  </w:footnote>
  <w:footnote w:type="continuationSeparator" w:id="0">
    <w:p w14:paraId="6B1476F7" w14:textId="77777777" w:rsidR="001E6B02" w:rsidRDefault="001E6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8E4C06"/>
    <w:multiLevelType w:val="hybridMultilevel"/>
    <w:tmpl w:val="B414131C"/>
    <w:lvl w:ilvl="0" w:tplc="275663E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6F"/>
    <w:rsid w:val="00011613"/>
    <w:rsid w:val="0003408E"/>
    <w:rsid w:val="00075493"/>
    <w:rsid w:val="0009165E"/>
    <w:rsid w:val="001E6B02"/>
    <w:rsid w:val="00245649"/>
    <w:rsid w:val="00247187"/>
    <w:rsid w:val="002607E0"/>
    <w:rsid w:val="002A1723"/>
    <w:rsid w:val="00346F4B"/>
    <w:rsid w:val="004478BD"/>
    <w:rsid w:val="00512A86"/>
    <w:rsid w:val="00553B9B"/>
    <w:rsid w:val="005712E2"/>
    <w:rsid w:val="006A7EFE"/>
    <w:rsid w:val="00756AC3"/>
    <w:rsid w:val="00854B34"/>
    <w:rsid w:val="0090660C"/>
    <w:rsid w:val="00961DFD"/>
    <w:rsid w:val="00A138F2"/>
    <w:rsid w:val="00A55C58"/>
    <w:rsid w:val="00B00601"/>
    <w:rsid w:val="00B87C01"/>
    <w:rsid w:val="00BB07B3"/>
    <w:rsid w:val="00BE1D9F"/>
    <w:rsid w:val="00CC1495"/>
    <w:rsid w:val="00CF37B5"/>
    <w:rsid w:val="00D05B4B"/>
    <w:rsid w:val="00D24AB7"/>
    <w:rsid w:val="00D4511C"/>
    <w:rsid w:val="00DF4C82"/>
    <w:rsid w:val="00E03810"/>
    <w:rsid w:val="00E34AC3"/>
    <w:rsid w:val="00E472A2"/>
    <w:rsid w:val="00E861ED"/>
    <w:rsid w:val="00E92163"/>
    <w:rsid w:val="00EA6B6F"/>
    <w:rsid w:val="00ED4361"/>
    <w:rsid w:val="00F350DC"/>
    <w:rsid w:val="00F577C4"/>
    <w:rsid w:val="00F8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1CA4"/>
  <w15:chartTrackingRefBased/>
  <w15:docId w15:val="{14D284C3-C303-4472-B716-6570F80C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6B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EA6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161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86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6780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6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6293-E6BA-4BAC-B73E-C3A37C7D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-2</dc:creator>
  <cp:keywords/>
  <dc:description/>
  <cp:lastModifiedBy>15k158</cp:lastModifiedBy>
  <cp:revision>9</cp:revision>
  <cp:lastPrinted>2022-04-18T22:15:00Z</cp:lastPrinted>
  <dcterms:created xsi:type="dcterms:W3CDTF">2022-03-31T02:31:00Z</dcterms:created>
  <dcterms:modified xsi:type="dcterms:W3CDTF">2022-04-18T23:46:00Z</dcterms:modified>
</cp:coreProperties>
</file>